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6CF9" w14:textId="77777777" w:rsidR="0050244C" w:rsidRPr="00E56341" w:rsidRDefault="0050244C" w:rsidP="0050244C">
      <w:pPr>
        <w:rPr>
          <w:b/>
          <w:sz w:val="32"/>
          <w:szCs w:val="32"/>
        </w:rPr>
      </w:pPr>
      <w:r w:rsidRPr="00E56341">
        <w:rPr>
          <w:b/>
          <w:sz w:val="32"/>
          <w:szCs w:val="32"/>
        </w:rPr>
        <w:t>Ross, (James) Sinclair (1908-1996)</w:t>
      </w:r>
    </w:p>
    <w:p w14:paraId="35824BB3" w14:textId="77777777" w:rsidR="00B07CD2" w:rsidRDefault="0050244C" w:rsidP="00E56341">
      <w:pPr>
        <w:jc w:val="both"/>
      </w:pPr>
      <w:r>
        <w:t xml:space="preserve">Sinclair Ross was </w:t>
      </w:r>
      <w:r w:rsidR="00030DD0">
        <w:t xml:space="preserve">a founding figure of Canadian literature. His novel, </w:t>
      </w:r>
      <w:r w:rsidR="00030DD0" w:rsidRPr="00DC59FF">
        <w:rPr>
          <w:i/>
        </w:rPr>
        <w:t>As For Me and My House</w:t>
      </w:r>
      <w:r w:rsidR="00030DD0">
        <w:t xml:space="preserve">, and short stories, including “The Lamp at Noon” and “The Painted Door,” have been widely recognized as defining accounts of life in </w:t>
      </w:r>
      <w:r w:rsidR="00B07CD2">
        <w:t>early</w:t>
      </w:r>
      <w:r w:rsidR="0098073E">
        <w:t>-</w:t>
      </w:r>
      <w:r w:rsidR="00B07CD2">
        <w:t xml:space="preserve"> to mid-twentieth century Western Canada</w:t>
      </w:r>
      <w:r w:rsidR="00B6558E">
        <w:t>. Ross’ work both evokes a modernist context through its focus</w:t>
      </w:r>
      <w:r w:rsidR="00030DD0">
        <w:t xml:space="preserve"> on</w:t>
      </w:r>
      <w:r w:rsidR="00B6558E">
        <w:t xml:space="preserve"> the </w:t>
      </w:r>
      <w:r w:rsidR="007D52A7">
        <w:t>ambiguities</w:t>
      </w:r>
      <w:r w:rsidR="00B6558E">
        <w:t xml:space="preserve"> of first person narration, and initiates a nationalist discourse through its depiction of </w:t>
      </w:r>
      <w:r w:rsidR="007D52A7">
        <w:t>small-town Canadian landscapes and communities</w:t>
      </w:r>
      <w:r w:rsidR="00C41EFF">
        <w:t xml:space="preserve">. </w:t>
      </w:r>
      <w:proofErr w:type="gramStart"/>
      <w:r w:rsidR="00C41EFF" w:rsidRPr="00004E8B">
        <w:rPr>
          <w:i/>
          <w:lang w:val="en-GB"/>
        </w:rPr>
        <w:t>As For Me and My House</w:t>
      </w:r>
      <w:r w:rsidR="00B07CD2" w:rsidRPr="00004E8B">
        <w:rPr>
          <w:lang w:val="en-GB"/>
        </w:rPr>
        <w:t xml:space="preserve"> has been </w:t>
      </w:r>
      <w:r w:rsidR="00C3318B" w:rsidRPr="00004E8B">
        <w:rPr>
          <w:lang w:val="en-GB"/>
        </w:rPr>
        <w:t>described by Margaret Atwood</w:t>
      </w:r>
      <w:proofErr w:type="gramEnd"/>
      <w:r w:rsidR="00C3318B" w:rsidRPr="00004E8B">
        <w:rPr>
          <w:lang w:val="en-GB"/>
        </w:rPr>
        <w:t xml:space="preserve"> as </w:t>
      </w:r>
      <w:r w:rsidR="00A731A6" w:rsidRPr="00004E8B">
        <w:rPr>
          <w:lang w:val="en-GB"/>
        </w:rPr>
        <w:t>“</w:t>
      </w:r>
      <w:r w:rsidR="00C3318B" w:rsidRPr="00004E8B">
        <w:rPr>
          <w:lang w:val="en-GB"/>
        </w:rPr>
        <w:t>archetypally</w:t>
      </w:r>
      <w:r w:rsidR="00A731A6" w:rsidRPr="00004E8B">
        <w:rPr>
          <w:lang w:val="en-GB"/>
        </w:rPr>
        <w:t>”</w:t>
      </w:r>
      <w:r w:rsidR="00C3318B" w:rsidRPr="00004E8B">
        <w:rPr>
          <w:lang w:val="en-GB"/>
        </w:rPr>
        <w:t xml:space="preserve"> Canadian</w:t>
      </w:r>
      <w:r w:rsidR="00A731A6" w:rsidRPr="00004E8B">
        <w:rPr>
          <w:lang w:val="en-GB"/>
        </w:rPr>
        <w:t>, while fellow Western writer Margaret Laurence credits Ross with showing her that “novels could be written here.”</w:t>
      </w:r>
      <w:r w:rsidR="00B6558E" w:rsidRPr="00B6558E">
        <w:t xml:space="preserve"> </w:t>
      </w:r>
    </w:p>
    <w:p w14:paraId="629ED131" w14:textId="77777777" w:rsidR="00011B72" w:rsidRDefault="00011B72" w:rsidP="00BC1F85">
      <w:pPr>
        <w:pBdr>
          <w:bottom w:val="single" w:sz="6" w:space="1" w:color="auto"/>
        </w:pBdr>
        <w:rPr>
          <w:b/>
        </w:rPr>
      </w:pPr>
    </w:p>
    <w:p w14:paraId="01CC235D" w14:textId="77777777" w:rsidR="00BC1F85" w:rsidRDefault="00BC1F85" w:rsidP="00BC1F85">
      <w:pPr>
        <w:pBdr>
          <w:bottom w:val="single" w:sz="6" w:space="1" w:color="auto"/>
        </w:pBdr>
        <w:rPr>
          <w:b/>
        </w:rPr>
      </w:pPr>
      <w:r w:rsidRPr="00931510">
        <w:rPr>
          <w:b/>
        </w:rPr>
        <w:t>Timeline</w:t>
      </w:r>
      <w:r>
        <w:rPr>
          <w:b/>
        </w:rPr>
        <w:t xml:space="preserve"> of Life</w:t>
      </w:r>
    </w:p>
    <w:p w14:paraId="0F75631B" w14:textId="77777777" w:rsidR="00BC1F85" w:rsidRPr="0006396E" w:rsidRDefault="00BC1F85" w:rsidP="00BC1F85">
      <w:pPr>
        <w:pBdr>
          <w:bottom w:val="single" w:sz="6" w:space="1" w:color="auto"/>
        </w:pBdr>
        <w:rPr>
          <w:b/>
          <w:sz w:val="18"/>
        </w:rPr>
      </w:pPr>
      <w:r>
        <w:rPr>
          <w:b/>
          <w:sz w:val="18"/>
        </w:rPr>
        <w:t>1908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</w:t>
      </w:r>
      <w:r w:rsidR="000142C1">
        <w:rPr>
          <w:b/>
          <w:sz w:val="18"/>
        </w:rPr>
        <w:t xml:space="preserve"> </w:t>
      </w:r>
      <w:r>
        <w:rPr>
          <w:b/>
          <w:sz w:val="18"/>
        </w:rPr>
        <w:t xml:space="preserve"> 1924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0142C1">
        <w:rPr>
          <w:b/>
          <w:sz w:val="18"/>
        </w:rPr>
        <w:t xml:space="preserve">          </w:t>
      </w:r>
      <w:r>
        <w:rPr>
          <w:b/>
          <w:sz w:val="18"/>
        </w:rPr>
        <w:t xml:space="preserve">1942-46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0142C1">
        <w:rPr>
          <w:b/>
          <w:sz w:val="18"/>
        </w:rPr>
        <w:t>1946</w:t>
      </w:r>
      <w:r w:rsidR="000142C1">
        <w:rPr>
          <w:b/>
          <w:sz w:val="18"/>
        </w:rPr>
        <w:tab/>
        <w:t xml:space="preserve">     </w:t>
      </w:r>
      <w:r w:rsidR="000142C1">
        <w:rPr>
          <w:b/>
          <w:sz w:val="18"/>
        </w:rPr>
        <w:tab/>
        <w:t>1968</w:t>
      </w:r>
      <w:r w:rsidR="000142C1">
        <w:rPr>
          <w:b/>
          <w:sz w:val="18"/>
        </w:rPr>
        <w:tab/>
        <w:t xml:space="preserve">             1980             1992  </w:t>
      </w:r>
      <w:r w:rsidR="000142C1">
        <w:rPr>
          <w:b/>
          <w:sz w:val="18"/>
        </w:rPr>
        <w:tab/>
        <w:t xml:space="preserve">   1996</w:t>
      </w:r>
    </w:p>
    <w:p w14:paraId="2567BEC1" w14:textId="77777777" w:rsidR="00BC1F85" w:rsidRPr="00201F1F" w:rsidRDefault="000142C1" w:rsidP="00BC1F85">
      <w:pPr>
        <w:rPr>
          <w:sz w:val="18"/>
        </w:rPr>
      </w:pPr>
      <w:r>
        <w:rPr>
          <w:sz w:val="18"/>
        </w:rPr>
        <w:t xml:space="preserve">   |</w:t>
      </w:r>
      <w:r>
        <w:rPr>
          <w:sz w:val="18"/>
        </w:rPr>
        <w:tab/>
        <w:t xml:space="preserve">              </w:t>
      </w:r>
      <w:r w:rsidR="00BC1F85" w:rsidRPr="00201F1F">
        <w:rPr>
          <w:sz w:val="18"/>
        </w:rPr>
        <w:t xml:space="preserve">         </w:t>
      </w:r>
      <w:r>
        <w:rPr>
          <w:sz w:val="18"/>
        </w:rPr>
        <w:t>|</w:t>
      </w:r>
      <w:r>
        <w:rPr>
          <w:sz w:val="18"/>
        </w:rPr>
        <w:tab/>
        <w:t xml:space="preserve">             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="00BC1F85" w:rsidRPr="00201F1F">
        <w:rPr>
          <w:sz w:val="18"/>
        </w:rPr>
        <w:t>|</w:t>
      </w:r>
      <w:r w:rsidR="00BC1F85" w:rsidRPr="00201F1F">
        <w:rPr>
          <w:sz w:val="18"/>
        </w:rPr>
        <w:tab/>
        <w:t xml:space="preserve">       </w:t>
      </w:r>
      <w:r w:rsidR="00BC1F85">
        <w:rPr>
          <w:sz w:val="18"/>
        </w:rPr>
        <w:tab/>
      </w:r>
      <w:r w:rsidR="00BC1F85" w:rsidRPr="00201F1F">
        <w:rPr>
          <w:sz w:val="18"/>
        </w:rPr>
        <w:t xml:space="preserve">    |</w:t>
      </w:r>
      <w:r w:rsidR="00BC1F85" w:rsidRPr="00201F1F">
        <w:rPr>
          <w:sz w:val="18"/>
        </w:rPr>
        <w:tab/>
        <w:t xml:space="preserve">             </w:t>
      </w:r>
      <w:r>
        <w:rPr>
          <w:sz w:val="18"/>
        </w:rPr>
        <w:t xml:space="preserve"> </w:t>
      </w:r>
      <w:r>
        <w:rPr>
          <w:sz w:val="18"/>
        </w:rPr>
        <w:tab/>
        <w:t xml:space="preserve">    </w:t>
      </w:r>
      <w:r w:rsidR="00BC1F85" w:rsidRPr="00201F1F">
        <w:rPr>
          <w:sz w:val="18"/>
        </w:rPr>
        <w:t>|</w:t>
      </w:r>
      <w:r w:rsidR="00BC1F85" w:rsidRPr="00201F1F">
        <w:rPr>
          <w:sz w:val="18"/>
        </w:rPr>
        <w:tab/>
      </w:r>
      <w:r>
        <w:rPr>
          <w:sz w:val="18"/>
        </w:rPr>
        <w:t xml:space="preserve">                </w:t>
      </w:r>
      <w:r w:rsidR="00BC1F85">
        <w:rPr>
          <w:sz w:val="18"/>
        </w:rPr>
        <w:t xml:space="preserve"> </w:t>
      </w:r>
      <w:r w:rsidRPr="00201F1F">
        <w:rPr>
          <w:sz w:val="18"/>
        </w:rPr>
        <w:t>|</w:t>
      </w:r>
      <w:r w:rsidR="00BC1F85">
        <w:rPr>
          <w:sz w:val="18"/>
        </w:rPr>
        <w:t xml:space="preserve">     </w:t>
      </w:r>
      <w:r>
        <w:rPr>
          <w:sz w:val="18"/>
        </w:rPr>
        <w:tab/>
        <w:t xml:space="preserve">        </w:t>
      </w:r>
      <w:r w:rsidRPr="00201F1F">
        <w:rPr>
          <w:sz w:val="18"/>
        </w:rPr>
        <w:t>|</w:t>
      </w:r>
      <w:r>
        <w:rPr>
          <w:sz w:val="18"/>
        </w:rPr>
        <w:tab/>
        <w:t xml:space="preserve">       </w:t>
      </w:r>
      <w:r w:rsidRPr="00201F1F">
        <w:rPr>
          <w:sz w:val="18"/>
        </w:rPr>
        <w:t>|</w:t>
      </w:r>
    </w:p>
    <w:p w14:paraId="180DC895" w14:textId="77777777" w:rsidR="00BC1F85" w:rsidRPr="00BC1F85" w:rsidRDefault="000142C1" w:rsidP="00BC1F85">
      <w:pPr>
        <w:rPr>
          <w:sz w:val="18"/>
        </w:rPr>
      </w:pPr>
      <w:r>
        <w:rPr>
          <w:sz w:val="18"/>
        </w:rPr>
        <w:t>B</w:t>
      </w:r>
      <w:r w:rsidR="00BC1F85" w:rsidRPr="00201F1F">
        <w:rPr>
          <w:sz w:val="18"/>
        </w:rPr>
        <w:t xml:space="preserve">orn    </w:t>
      </w:r>
      <w:r w:rsidR="00BC1F85">
        <w:rPr>
          <w:sz w:val="18"/>
        </w:rPr>
        <w:t xml:space="preserve">      </w:t>
      </w:r>
      <w:r>
        <w:rPr>
          <w:sz w:val="18"/>
        </w:rPr>
        <w:t xml:space="preserve">   </w:t>
      </w:r>
      <w:r w:rsidR="00BC1F85">
        <w:rPr>
          <w:sz w:val="18"/>
        </w:rPr>
        <w:t xml:space="preserve"> Leaves school, begins       </w:t>
      </w:r>
      <w:r>
        <w:rPr>
          <w:sz w:val="18"/>
        </w:rPr>
        <w:t xml:space="preserve">        Canadian Army         Returns to </w:t>
      </w:r>
      <w:r>
        <w:rPr>
          <w:sz w:val="18"/>
        </w:rPr>
        <w:tab/>
        <w:t xml:space="preserve">              Retires to               Returns to    Order of     Dies in</w:t>
      </w:r>
    </w:p>
    <w:p w14:paraId="63D4C721" w14:textId="77777777" w:rsidR="00BC1F85" w:rsidRPr="00201F1F" w:rsidRDefault="000142C1" w:rsidP="000142C1">
      <w:pPr>
        <w:rPr>
          <w:sz w:val="18"/>
        </w:rPr>
      </w:pPr>
      <w:r>
        <w:rPr>
          <w:sz w:val="18"/>
        </w:rPr>
        <w:t xml:space="preserve">                </w:t>
      </w:r>
      <w:r w:rsidRPr="00004E8B">
        <w:rPr>
          <w:sz w:val="18"/>
          <w:lang w:val="en-GB"/>
        </w:rPr>
        <w:t xml:space="preserve">employment </w:t>
      </w:r>
      <w:r w:rsidR="00BC1F85" w:rsidRPr="00004E8B">
        <w:rPr>
          <w:sz w:val="18"/>
          <w:lang w:val="en-GB"/>
        </w:rPr>
        <w:t xml:space="preserve">at </w:t>
      </w:r>
      <w:r w:rsidR="00C2781B" w:rsidRPr="00004E8B">
        <w:rPr>
          <w:sz w:val="18"/>
          <w:lang w:val="en-GB"/>
        </w:rPr>
        <w:t xml:space="preserve">the Royal Bank     </w:t>
      </w:r>
      <w:r w:rsidR="00BC1F85" w:rsidRPr="00004E8B">
        <w:rPr>
          <w:sz w:val="18"/>
          <w:lang w:val="en-GB"/>
        </w:rPr>
        <w:t>service in London</w:t>
      </w:r>
      <w:r w:rsidRPr="00004E8B">
        <w:rPr>
          <w:sz w:val="18"/>
          <w:lang w:val="en-GB"/>
        </w:rPr>
        <w:t xml:space="preserve">    reside in Montreal     Greece, then Spain    </w:t>
      </w:r>
      <w:r w:rsidR="00C2781B" w:rsidRPr="00004E8B">
        <w:rPr>
          <w:sz w:val="18"/>
          <w:lang w:val="en-GB"/>
        </w:rPr>
        <w:t xml:space="preserve">  Canada</w:t>
      </w:r>
      <w:r w:rsidRPr="00004E8B">
        <w:rPr>
          <w:sz w:val="18"/>
          <w:lang w:val="en-GB"/>
        </w:rPr>
        <w:t xml:space="preserve">        Canada   Vancouver</w:t>
      </w:r>
    </w:p>
    <w:p w14:paraId="74E8365F" w14:textId="77777777" w:rsidR="00BC1F85" w:rsidRPr="00201F1F" w:rsidRDefault="00BC1F85" w:rsidP="00BC1F85"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14:paraId="0B7ABE3F" w14:textId="77777777" w:rsidR="00BC1F85" w:rsidRDefault="00BC1F85" w:rsidP="00BC1F85">
      <w:pPr>
        <w:jc w:val="both"/>
        <w:rPr>
          <w:b/>
        </w:rPr>
      </w:pPr>
    </w:p>
    <w:p w14:paraId="7EE1215E" w14:textId="77777777" w:rsidR="00BC1F85" w:rsidRDefault="00BC1F85" w:rsidP="00BC1F85">
      <w:pPr>
        <w:jc w:val="both"/>
        <w:rPr>
          <w:b/>
        </w:rPr>
      </w:pPr>
      <w:r>
        <w:rPr>
          <w:b/>
        </w:rPr>
        <w:t>Timeline of Works Published During Lifetime</w:t>
      </w:r>
    </w:p>
    <w:p w14:paraId="1DCA12FB" w14:textId="77777777" w:rsidR="00BC1F85" w:rsidRDefault="00C2781B" w:rsidP="00BC1F85">
      <w:pPr>
        <w:pBdr>
          <w:bottom w:val="single" w:sz="6" w:space="1" w:color="auto"/>
        </w:pBdr>
        <w:rPr>
          <w:b/>
          <w:sz w:val="18"/>
        </w:rPr>
      </w:pPr>
      <w:r>
        <w:rPr>
          <w:b/>
          <w:sz w:val="18"/>
        </w:rPr>
        <w:t xml:space="preserve">  </w:t>
      </w:r>
      <w:r>
        <w:rPr>
          <w:b/>
          <w:sz w:val="18"/>
        </w:rPr>
        <w:tab/>
        <w:t xml:space="preserve">    1941  </w:t>
      </w:r>
      <w:r>
        <w:rPr>
          <w:b/>
          <w:sz w:val="18"/>
        </w:rPr>
        <w:tab/>
        <w:t xml:space="preserve">     </w:t>
      </w:r>
      <w:r>
        <w:rPr>
          <w:b/>
          <w:sz w:val="18"/>
        </w:rPr>
        <w:tab/>
        <w:t xml:space="preserve"> 1958  </w:t>
      </w:r>
      <w:r>
        <w:rPr>
          <w:b/>
          <w:sz w:val="18"/>
        </w:rPr>
        <w:tab/>
        <w:t xml:space="preserve">    </w:t>
      </w:r>
      <w:r>
        <w:rPr>
          <w:b/>
          <w:sz w:val="18"/>
        </w:rPr>
        <w:tab/>
        <w:t xml:space="preserve">1968  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1970</w:t>
      </w:r>
      <w:r w:rsidR="00BC1F85">
        <w:rPr>
          <w:b/>
          <w:sz w:val="18"/>
        </w:rPr>
        <w:t xml:space="preserve"> </w:t>
      </w:r>
      <w:r w:rsidR="00BC1F85">
        <w:rPr>
          <w:b/>
          <w:sz w:val="18"/>
        </w:rPr>
        <w:tab/>
        <w:t xml:space="preserve">         </w:t>
      </w:r>
      <w:r>
        <w:rPr>
          <w:b/>
          <w:sz w:val="18"/>
        </w:rPr>
        <w:t xml:space="preserve">         </w:t>
      </w:r>
      <w:r>
        <w:rPr>
          <w:b/>
          <w:sz w:val="18"/>
        </w:rPr>
        <w:tab/>
        <w:t>1974</w:t>
      </w:r>
      <w:r w:rsidR="00BC1F85">
        <w:rPr>
          <w:b/>
          <w:sz w:val="18"/>
        </w:rPr>
        <w:t xml:space="preserve">  </w:t>
      </w:r>
      <w:r w:rsidR="00BC1F85">
        <w:rPr>
          <w:b/>
          <w:sz w:val="18"/>
        </w:rPr>
        <w:tab/>
        <w:t xml:space="preserve">     </w:t>
      </w:r>
      <w:r>
        <w:rPr>
          <w:b/>
          <w:sz w:val="18"/>
        </w:rPr>
        <w:t xml:space="preserve">  </w:t>
      </w:r>
      <w:r>
        <w:rPr>
          <w:b/>
          <w:sz w:val="18"/>
        </w:rPr>
        <w:tab/>
        <w:t xml:space="preserve">     1982</w:t>
      </w:r>
      <w:r w:rsidR="00BC1F85">
        <w:rPr>
          <w:b/>
          <w:sz w:val="18"/>
        </w:rPr>
        <w:t xml:space="preserve">                            </w:t>
      </w:r>
    </w:p>
    <w:p w14:paraId="6C46D629" w14:textId="77777777" w:rsidR="00BC1F85" w:rsidRPr="0006396E" w:rsidRDefault="00BC1F85" w:rsidP="00BC1F85">
      <w:pPr>
        <w:rPr>
          <w:sz w:val="18"/>
        </w:rPr>
      </w:pPr>
      <w:r>
        <w:rPr>
          <w:sz w:val="18"/>
        </w:rPr>
        <w:t xml:space="preserve">   </w:t>
      </w:r>
      <w:r w:rsidR="00C2781B">
        <w:rPr>
          <w:sz w:val="18"/>
        </w:rPr>
        <w:t xml:space="preserve">      </w:t>
      </w:r>
      <w:r w:rsidR="00C2781B">
        <w:rPr>
          <w:sz w:val="18"/>
        </w:rPr>
        <w:tab/>
        <w:t xml:space="preserve">       |   </w:t>
      </w:r>
      <w:r w:rsidRPr="0006396E">
        <w:rPr>
          <w:sz w:val="18"/>
        </w:rPr>
        <w:t xml:space="preserve">   </w:t>
      </w:r>
      <w:r>
        <w:rPr>
          <w:sz w:val="18"/>
        </w:rPr>
        <w:tab/>
        <w:t xml:space="preserve">  </w:t>
      </w:r>
      <w:r w:rsidRPr="0006396E">
        <w:rPr>
          <w:sz w:val="18"/>
        </w:rPr>
        <w:t xml:space="preserve"> </w:t>
      </w:r>
      <w:r>
        <w:rPr>
          <w:sz w:val="18"/>
        </w:rPr>
        <w:t xml:space="preserve">       </w:t>
      </w:r>
      <w:r w:rsidR="00C2781B">
        <w:rPr>
          <w:sz w:val="18"/>
        </w:rPr>
        <w:t xml:space="preserve">          </w:t>
      </w:r>
      <w:r w:rsidRPr="0006396E">
        <w:rPr>
          <w:sz w:val="18"/>
        </w:rPr>
        <w:t>|</w:t>
      </w:r>
      <w:r>
        <w:rPr>
          <w:sz w:val="18"/>
        </w:rPr>
        <w:tab/>
        <w:t xml:space="preserve">    </w:t>
      </w:r>
      <w:r w:rsidR="00C2781B">
        <w:rPr>
          <w:sz w:val="18"/>
        </w:rPr>
        <w:t xml:space="preserve">  </w:t>
      </w:r>
      <w:r>
        <w:rPr>
          <w:sz w:val="18"/>
        </w:rPr>
        <w:t xml:space="preserve">  </w:t>
      </w:r>
      <w:r w:rsidRPr="0006396E">
        <w:rPr>
          <w:sz w:val="18"/>
        </w:rPr>
        <w:t xml:space="preserve"> </w:t>
      </w:r>
      <w:r w:rsidR="00C2781B">
        <w:rPr>
          <w:sz w:val="18"/>
        </w:rPr>
        <w:t xml:space="preserve">           </w:t>
      </w:r>
      <w:r w:rsidRPr="0006396E">
        <w:rPr>
          <w:sz w:val="18"/>
        </w:rPr>
        <w:t>|</w:t>
      </w:r>
      <w:r w:rsidRPr="0006396E">
        <w:rPr>
          <w:sz w:val="18"/>
        </w:rPr>
        <w:tab/>
      </w:r>
      <w:r w:rsidR="00C2781B">
        <w:rPr>
          <w:sz w:val="18"/>
        </w:rPr>
        <w:t xml:space="preserve">       </w:t>
      </w:r>
      <w:r w:rsidR="00C2781B">
        <w:rPr>
          <w:sz w:val="18"/>
        </w:rPr>
        <w:tab/>
        <w:t xml:space="preserve">          |</w:t>
      </w:r>
      <w:r w:rsidR="00C2781B">
        <w:rPr>
          <w:sz w:val="18"/>
        </w:rPr>
        <w:tab/>
        <w:t xml:space="preserve">           </w:t>
      </w:r>
      <w:r>
        <w:rPr>
          <w:sz w:val="18"/>
        </w:rPr>
        <w:t xml:space="preserve">      </w:t>
      </w:r>
      <w:r w:rsidR="00C2781B">
        <w:rPr>
          <w:sz w:val="18"/>
        </w:rPr>
        <w:t xml:space="preserve">  </w:t>
      </w:r>
      <w:r>
        <w:rPr>
          <w:sz w:val="18"/>
        </w:rPr>
        <w:t xml:space="preserve">  </w:t>
      </w:r>
      <w:r w:rsidR="00C2781B">
        <w:rPr>
          <w:sz w:val="18"/>
        </w:rPr>
        <w:t xml:space="preserve">              </w:t>
      </w:r>
      <w:r>
        <w:rPr>
          <w:sz w:val="18"/>
        </w:rPr>
        <w:t xml:space="preserve"> |</w:t>
      </w:r>
      <w:r w:rsidRPr="0006396E">
        <w:rPr>
          <w:sz w:val="18"/>
        </w:rPr>
        <w:tab/>
      </w:r>
      <w:r>
        <w:rPr>
          <w:sz w:val="18"/>
        </w:rPr>
        <w:t xml:space="preserve">                        |</w:t>
      </w:r>
      <w:r>
        <w:rPr>
          <w:sz w:val="18"/>
        </w:rPr>
        <w:tab/>
      </w:r>
      <w:r>
        <w:rPr>
          <w:sz w:val="18"/>
        </w:rPr>
        <w:tab/>
      </w:r>
    </w:p>
    <w:p w14:paraId="7492DED3" w14:textId="77777777" w:rsidR="00C2781B" w:rsidRDefault="00C2781B" w:rsidP="00C2781B">
      <w:pPr>
        <w:pBdr>
          <w:bottom w:val="single" w:sz="6" w:space="1" w:color="auto"/>
        </w:pBdr>
        <w:rPr>
          <w:i/>
          <w:sz w:val="18"/>
        </w:rPr>
      </w:pPr>
      <w:r>
        <w:rPr>
          <w:i/>
          <w:sz w:val="18"/>
        </w:rPr>
        <w:t xml:space="preserve">           As For Me and </w:t>
      </w:r>
      <w:r>
        <w:rPr>
          <w:i/>
          <w:sz w:val="18"/>
        </w:rPr>
        <w:tab/>
        <w:t>The Well</w:t>
      </w:r>
      <w:r>
        <w:rPr>
          <w:i/>
          <w:sz w:val="18"/>
        </w:rPr>
        <w:tab/>
        <w:t xml:space="preserve">          The Lamp at Noon</w:t>
      </w:r>
      <w:r>
        <w:rPr>
          <w:i/>
          <w:sz w:val="18"/>
        </w:rPr>
        <w:tab/>
        <w:t xml:space="preserve">  Whir of Gold                     Sawbones</w:t>
      </w:r>
      <w:r>
        <w:rPr>
          <w:i/>
          <w:sz w:val="18"/>
        </w:rPr>
        <w:tab/>
      </w:r>
      <w:r>
        <w:rPr>
          <w:i/>
          <w:sz w:val="18"/>
        </w:rPr>
        <w:tab/>
        <w:t xml:space="preserve">The Race and </w:t>
      </w:r>
    </w:p>
    <w:p w14:paraId="417B2F47" w14:textId="77777777" w:rsidR="00C2781B" w:rsidRDefault="00C2781B" w:rsidP="00C2781B">
      <w:pPr>
        <w:pBdr>
          <w:bottom w:val="single" w:sz="6" w:space="1" w:color="auto"/>
        </w:pBdr>
        <w:rPr>
          <w:i/>
          <w:sz w:val="18"/>
        </w:rPr>
      </w:pPr>
      <w:r>
        <w:rPr>
          <w:i/>
          <w:sz w:val="18"/>
        </w:rPr>
        <w:t xml:space="preserve">               My House</w:t>
      </w:r>
      <w:r w:rsidR="00BC1F85" w:rsidRPr="00201F1F">
        <w:rPr>
          <w:i/>
          <w:sz w:val="18"/>
        </w:rPr>
        <w:t xml:space="preserve">     </w:t>
      </w:r>
      <w:r w:rsidR="00BC1F85" w:rsidRPr="00201F1F"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and Other Stories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Memorial</w:t>
      </w:r>
      <w:r>
        <w:rPr>
          <w:i/>
          <w:sz w:val="18"/>
        </w:rPr>
        <w:tab/>
      </w:r>
      <w:r>
        <w:rPr>
          <w:i/>
          <w:sz w:val="18"/>
        </w:rPr>
        <w:tab/>
        <w:t>Other Stories</w:t>
      </w:r>
    </w:p>
    <w:p w14:paraId="2DD17C8D" w14:textId="77777777" w:rsidR="00C2781B" w:rsidRPr="00201F1F" w:rsidRDefault="00C2781B" w:rsidP="00C2781B">
      <w:pPr>
        <w:pBdr>
          <w:bottom w:val="single" w:sz="6" w:space="1" w:color="auto"/>
        </w:pBdr>
        <w:rPr>
          <w:i/>
          <w:sz w:val="18"/>
        </w:rPr>
      </w:pPr>
    </w:p>
    <w:p w14:paraId="58A40B2E" w14:textId="77777777" w:rsidR="00B07CD2" w:rsidRDefault="00B07CD2" w:rsidP="00A52923"/>
    <w:p w14:paraId="284DDB60" w14:textId="77777777" w:rsidR="00447143" w:rsidRDefault="006324B4" w:rsidP="006324B4">
      <w:r>
        <w:t xml:space="preserve">     </w:t>
      </w:r>
      <w:r w:rsidR="0098073E">
        <w:t xml:space="preserve">James Sinclair </w:t>
      </w:r>
      <w:r w:rsidR="00B07CD2">
        <w:t>Ross was the yo</w:t>
      </w:r>
      <w:r w:rsidR="00FE7EC4">
        <w:t>ungest of three children born near</w:t>
      </w:r>
      <w:r w:rsidR="00B07CD2" w:rsidRPr="00004E8B">
        <w:rPr>
          <w:lang w:val="en-GB"/>
        </w:rPr>
        <w:t xml:space="preserve"> Shellbrook</w:t>
      </w:r>
      <w:r w:rsidR="00B07CD2">
        <w:t xml:space="preserve">, Saskatchewan to Peter </w:t>
      </w:r>
      <w:r w:rsidR="00526A0A">
        <w:t xml:space="preserve">Ross </w:t>
      </w:r>
      <w:r w:rsidR="00B07CD2">
        <w:t>and Catherine Foster Fraser Ross. His parents separated a few ye</w:t>
      </w:r>
      <w:r w:rsidR="00563A26">
        <w:t>ars after his birth and Ross remain</w:t>
      </w:r>
      <w:r w:rsidR="00B07CD2">
        <w:t>ed with his mother</w:t>
      </w:r>
      <w:r w:rsidR="00563A26">
        <w:t>, a situation that</w:t>
      </w:r>
      <w:r w:rsidR="002B796F">
        <w:t xml:space="preserve"> eventually</w:t>
      </w:r>
      <w:r w:rsidR="00563A26">
        <w:t xml:space="preserve"> necessitated him</w:t>
      </w:r>
      <w:r w:rsidR="002B796F">
        <w:t xml:space="preserve"> l</w:t>
      </w:r>
      <w:r w:rsidR="00563A26">
        <w:t>eaving</w:t>
      </w:r>
      <w:r w:rsidR="00004E8B">
        <w:t xml:space="preserve"> school </w:t>
      </w:r>
      <w:r w:rsidR="00C41EFF">
        <w:t xml:space="preserve">to </w:t>
      </w:r>
      <w:r w:rsidR="00B07CD2">
        <w:t>support</w:t>
      </w:r>
      <w:r w:rsidR="00C41EFF">
        <w:t xml:space="preserve"> them both. Ross worked at the Royal B</w:t>
      </w:r>
      <w:r w:rsidR="00B07CD2">
        <w:t>ank for forty-three years, in Saskatchewan, Winnipeg</w:t>
      </w:r>
      <w:r w:rsidR="0098073E">
        <w:t>,</w:t>
      </w:r>
      <w:r w:rsidR="00B07CD2">
        <w:t xml:space="preserve"> and Montr</w:t>
      </w:r>
      <w:r w:rsidR="00270376">
        <w:t>eal</w:t>
      </w:r>
      <w:r w:rsidR="00B07CD2">
        <w:t>.</w:t>
      </w:r>
      <w:r w:rsidR="002B796F">
        <w:t xml:space="preserve"> </w:t>
      </w:r>
      <w:r w:rsidR="00526A0A">
        <w:t>After the publi</w:t>
      </w:r>
      <w:r w:rsidR="00C3318B">
        <w:t xml:space="preserve">cation of </w:t>
      </w:r>
      <w:r w:rsidR="00C3318B" w:rsidRPr="00DB224E">
        <w:rPr>
          <w:i/>
        </w:rPr>
        <w:t>As for Me and My House</w:t>
      </w:r>
      <w:r w:rsidR="00563A26">
        <w:t xml:space="preserve"> (1941)</w:t>
      </w:r>
      <w:r w:rsidR="009C60FD">
        <w:t>, a psychological study of a minister</w:t>
      </w:r>
      <w:r w:rsidR="00C3318B">
        <w:t xml:space="preserve"> and his wife in small town Saskatchewan,</w:t>
      </w:r>
      <w:r w:rsidR="00563A26">
        <w:t xml:space="preserve"> </w:t>
      </w:r>
      <w:r w:rsidR="00526A0A">
        <w:t>Ross ho</w:t>
      </w:r>
      <w:r w:rsidR="00D67EDB">
        <w:t>ped to become a professional write</w:t>
      </w:r>
      <w:r w:rsidR="00526A0A">
        <w:t>r, but p</w:t>
      </w:r>
      <w:r w:rsidR="00C41EFF">
        <w:t>ublic indifference and his personal</w:t>
      </w:r>
      <w:r w:rsidR="00526A0A">
        <w:t xml:space="preserve"> obligations made this impossible. </w:t>
      </w:r>
      <w:r w:rsidR="00C3318B">
        <w:t>He joined the Canadian Army in 1942 and spent the war in London.</w:t>
      </w:r>
      <w:r w:rsidR="009C60FD" w:rsidRPr="009C60FD">
        <w:t xml:space="preserve"> </w:t>
      </w:r>
      <w:r w:rsidR="00526A0A">
        <w:t xml:space="preserve">His masterful short stories, published in </w:t>
      </w:r>
      <w:r w:rsidR="00526A0A" w:rsidRPr="00DB224E">
        <w:rPr>
          <w:i/>
        </w:rPr>
        <w:t>Queen’</w:t>
      </w:r>
      <w:r w:rsidR="00A07AAE" w:rsidRPr="00DB224E">
        <w:rPr>
          <w:i/>
        </w:rPr>
        <w:t xml:space="preserve">s Quarterly </w:t>
      </w:r>
      <w:r w:rsidR="00A07AAE">
        <w:t>between 19</w:t>
      </w:r>
      <w:r w:rsidR="00230975">
        <w:t>35 and 195</w:t>
      </w:r>
      <w:r w:rsidR="00230975" w:rsidRPr="00447143">
        <w:t>2</w:t>
      </w:r>
      <w:r w:rsidR="00A07AAE">
        <w:t xml:space="preserve">, were triumphs </w:t>
      </w:r>
      <w:r w:rsidR="00917AD3">
        <w:t>of perseverance</w:t>
      </w:r>
      <w:r w:rsidR="00563A26">
        <w:t xml:space="preserve"> in that they were written</w:t>
      </w:r>
      <w:r w:rsidR="00C41EFF">
        <w:t xml:space="preserve"> </w:t>
      </w:r>
      <w:r w:rsidR="00563A26">
        <w:t>in the evenings and on weekends</w:t>
      </w:r>
      <w:r w:rsidR="009C60FD">
        <w:t xml:space="preserve"> for little financial renumeration</w:t>
      </w:r>
      <w:r w:rsidR="00A07AAE">
        <w:t xml:space="preserve">.  </w:t>
      </w:r>
      <w:r>
        <w:t xml:space="preserve"> </w:t>
      </w:r>
    </w:p>
    <w:p w14:paraId="4DE5A86C" w14:textId="77777777" w:rsidR="006324B4" w:rsidRDefault="006324B4" w:rsidP="006324B4">
      <w:r>
        <w:t xml:space="preserve">    </w:t>
      </w:r>
      <w:r w:rsidR="00011B72">
        <w:t xml:space="preserve"> </w:t>
      </w:r>
      <w:r w:rsidR="00270376">
        <w:t>Ross’</w:t>
      </w:r>
      <w:r w:rsidR="00563A26">
        <w:t xml:space="preserve"> second novel, </w:t>
      </w:r>
      <w:r w:rsidR="00A07AAE" w:rsidRPr="00DB224E">
        <w:rPr>
          <w:i/>
        </w:rPr>
        <w:t>The Well</w:t>
      </w:r>
      <w:r w:rsidR="00A07AAE">
        <w:t xml:space="preserve"> (1958)</w:t>
      </w:r>
      <w:r w:rsidR="00563A26">
        <w:t>,</w:t>
      </w:r>
      <w:r w:rsidR="00A07AAE">
        <w:t xml:space="preserve"> </w:t>
      </w:r>
      <w:r w:rsidR="00C3318B">
        <w:t>recounts the story of</w:t>
      </w:r>
      <w:r w:rsidR="00A731A6">
        <w:t xml:space="preserve"> a drifter </w:t>
      </w:r>
      <w:r w:rsidR="004549D8">
        <w:t>who arrives to work on a prairie farm, a situation that e</w:t>
      </w:r>
      <w:r w:rsidR="00D67EDB">
        <w:t>nds in violence</w:t>
      </w:r>
      <w:r w:rsidR="006B040D">
        <w:t xml:space="preserve"> and treachery. After a</w:t>
      </w:r>
      <w:r w:rsidR="004549D8">
        <w:t xml:space="preserve"> lengthy, frustrating publication process</w:t>
      </w:r>
      <w:r w:rsidR="00C3318B">
        <w:t xml:space="preserve"> </w:t>
      </w:r>
      <w:r w:rsidR="004549D8">
        <w:t xml:space="preserve">and </w:t>
      </w:r>
      <w:r w:rsidR="00C3318B">
        <w:t>poor sa</w:t>
      </w:r>
      <w:r w:rsidR="001A54C2">
        <w:t xml:space="preserve">les </w:t>
      </w:r>
      <w:r w:rsidR="001A54C2" w:rsidRPr="00447143">
        <w:t>for the novel</w:t>
      </w:r>
      <w:r w:rsidR="006B040D" w:rsidRPr="006B040D">
        <w:t>,</w:t>
      </w:r>
      <w:r w:rsidR="006B040D">
        <w:rPr>
          <w:color w:val="FF0000"/>
        </w:rPr>
        <w:t xml:space="preserve"> </w:t>
      </w:r>
      <w:r w:rsidR="006B040D">
        <w:t xml:space="preserve">Ross </w:t>
      </w:r>
      <w:r w:rsidR="001A54C2">
        <w:t>regard</w:t>
      </w:r>
      <w:r w:rsidR="006B040D">
        <w:t>ed</w:t>
      </w:r>
      <w:r w:rsidR="001A54C2">
        <w:t xml:space="preserve"> </w:t>
      </w:r>
      <w:r w:rsidR="001A54C2" w:rsidRPr="00447143">
        <w:t>his writing career</w:t>
      </w:r>
      <w:r w:rsidR="00C3318B" w:rsidRPr="00447143">
        <w:t xml:space="preserve"> </w:t>
      </w:r>
      <w:r w:rsidR="00C3318B">
        <w:t>as a failure.</w:t>
      </w:r>
      <w:r w:rsidR="00BC5173">
        <w:t xml:space="preserve"> On</w:t>
      </w:r>
      <w:r w:rsidR="002B796F">
        <w:t xml:space="preserve"> </w:t>
      </w:r>
      <w:r w:rsidR="00BC1F85">
        <w:t xml:space="preserve">his </w:t>
      </w:r>
      <w:r w:rsidR="002B796F">
        <w:t>retirement</w:t>
      </w:r>
      <w:r w:rsidR="00BC1F85">
        <w:t xml:space="preserve"> from the bank in 1968</w:t>
      </w:r>
      <w:r w:rsidR="002B796F">
        <w:t>, Ross</w:t>
      </w:r>
      <w:r w:rsidR="00004E8B">
        <w:t xml:space="preserve"> moved to Greece, then Spain.</w:t>
      </w:r>
      <w:r w:rsidR="002B796F">
        <w:t xml:space="preserve"> </w:t>
      </w:r>
      <w:r w:rsidR="00BC1F85">
        <w:t>During this period</w:t>
      </w:r>
      <w:r w:rsidR="00C3318B">
        <w:t xml:space="preserve">, increased interest in Canadian literature and </w:t>
      </w:r>
      <w:r w:rsidR="00DB224E">
        <w:t xml:space="preserve">recognition of </w:t>
      </w:r>
      <w:r w:rsidR="00C3318B">
        <w:t>Ross’</w:t>
      </w:r>
      <w:r w:rsidR="00DB224E">
        <w:t>s o</w:t>
      </w:r>
      <w:r w:rsidR="004549D8">
        <w:t>eu</w:t>
      </w:r>
      <w:r w:rsidR="00DB224E">
        <w:t>vre</w:t>
      </w:r>
      <w:r w:rsidR="00C3318B">
        <w:t xml:space="preserve"> enc</w:t>
      </w:r>
      <w:r w:rsidR="001A54C2">
        <w:t xml:space="preserve">ouraged publication of </w:t>
      </w:r>
      <w:r w:rsidR="001A54C2" w:rsidRPr="00447143">
        <w:t>two more</w:t>
      </w:r>
      <w:r w:rsidR="00A731A6">
        <w:t xml:space="preserve"> novels, </w:t>
      </w:r>
      <w:r w:rsidR="00A731A6" w:rsidRPr="00DB224E">
        <w:rPr>
          <w:i/>
        </w:rPr>
        <w:t>Whir of Gold</w:t>
      </w:r>
      <w:r w:rsidR="00A731A6">
        <w:t xml:space="preserve"> (1970)</w:t>
      </w:r>
      <w:r w:rsidR="004549D8">
        <w:t>,</w:t>
      </w:r>
      <w:r w:rsidR="00A731A6">
        <w:t xml:space="preserve"> about</w:t>
      </w:r>
      <w:r w:rsidR="001A54C2">
        <w:t xml:space="preserve"> </w:t>
      </w:r>
      <w:r w:rsidR="001A54C2" w:rsidRPr="00447143">
        <w:t xml:space="preserve">a struggling </w:t>
      </w:r>
      <w:r w:rsidR="00447143" w:rsidRPr="00447143">
        <w:t>musician</w:t>
      </w:r>
      <w:r w:rsidR="00447143">
        <w:rPr>
          <w:color w:val="FF0000"/>
        </w:rPr>
        <w:t xml:space="preserve"> </w:t>
      </w:r>
      <w:r w:rsidR="004549D8">
        <w:t>in Montreal,</w:t>
      </w:r>
      <w:r w:rsidR="00C3318B">
        <w:t xml:space="preserve"> and </w:t>
      </w:r>
      <w:r w:rsidR="00C3318B" w:rsidRPr="00DB224E">
        <w:rPr>
          <w:i/>
        </w:rPr>
        <w:t>Sawbones Memorial</w:t>
      </w:r>
      <w:r w:rsidR="00B65A3D">
        <w:t xml:space="preserve"> (1974)</w:t>
      </w:r>
      <w:r w:rsidR="001A54C2">
        <w:t xml:space="preserve">, </w:t>
      </w:r>
      <w:r w:rsidR="001A54C2" w:rsidRPr="0076026E">
        <w:t>the story of a retirement party for a</w:t>
      </w:r>
      <w:r w:rsidR="001A54C2">
        <w:rPr>
          <w:color w:val="FF0000"/>
        </w:rPr>
        <w:t xml:space="preserve"> </w:t>
      </w:r>
      <w:r w:rsidR="001A54C2">
        <w:t xml:space="preserve">small-town prairie </w:t>
      </w:r>
      <w:r w:rsidR="001A54C2" w:rsidRPr="0076026E">
        <w:t>doctor</w:t>
      </w:r>
      <w:r w:rsidR="004549D8">
        <w:t>.</w:t>
      </w:r>
      <w:r w:rsidR="00C3318B">
        <w:t xml:space="preserve">  </w:t>
      </w:r>
      <w:r w:rsidR="0092688B" w:rsidRPr="00DB224E">
        <w:rPr>
          <w:i/>
        </w:rPr>
        <w:t>Sawbones Memorial</w:t>
      </w:r>
      <w:r w:rsidR="0092688B">
        <w:t xml:space="preserve"> was a critical success, praise</w:t>
      </w:r>
      <w:r w:rsidR="0098073E">
        <w:t xml:space="preserve">d for its innovative use </w:t>
      </w:r>
      <w:r w:rsidR="00C30089">
        <w:t>of voice and narrative form</w:t>
      </w:r>
      <w:r w:rsidR="0092688B">
        <w:t xml:space="preserve">. </w:t>
      </w:r>
      <w:r w:rsidR="00DB224E">
        <w:t>A New Canadian</w:t>
      </w:r>
      <w:r w:rsidR="00556792">
        <w:t xml:space="preserve"> Library </w:t>
      </w:r>
      <w:r w:rsidR="00DB224E">
        <w:t>edition</w:t>
      </w:r>
      <w:r w:rsidR="00556792">
        <w:t xml:space="preserve"> of </w:t>
      </w:r>
      <w:r w:rsidR="00DB224E">
        <w:t xml:space="preserve">Ross’s </w:t>
      </w:r>
      <w:r w:rsidR="0092688B">
        <w:t xml:space="preserve">previously-published </w:t>
      </w:r>
      <w:r w:rsidR="00B96556">
        <w:t>fiction</w:t>
      </w:r>
      <w:r w:rsidR="002861EF">
        <w:t xml:space="preserve"> </w:t>
      </w:r>
      <w:r w:rsidR="0076026E">
        <w:t xml:space="preserve">titled </w:t>
      </w:r>
      <w:r w:rsidR="004549D8" w:rsidRPr="0092688B">
        <w:rPr>
          <w:i/>
        </w:rPr>
        <w:t>The Lamp at Noon and Other Stories</w:t>
      </w:r>
      <w:r w:rsidR="002861EF">
        <w:t xml:space="preserve"> </w:t>
      </w:r>
      <w:r w:rsidR="004549D8">
        <w:t>came out</w:t>
      </w:r>
      <w:r w:rsidR="0092688B">
        <w:t xml:space="preserve"> in 1968. </w:t>
      </w:r>
    </w:p>
    <w:p w14:paraId="7E7B1A10" w14:textId="77777777" w:rsidR="00B07CD2" w:rsidRDefault="006324B4" w:rsidP="006324B4">
      <w:r>
        <w:t xml:space="preserve">      </w:t>
      </w:r>
      <w:r w:rsidR="0092688B">
        <w:t xml:space="preserve">In his </w:t>
      </w:r>
      <w:r w:rsidR="00563A26">
        <w:t>final years</w:t>
      </w:r>
      <w:r w:rsidR="0092688B">
        <w:t xml:space="preserve">, Ross enjoyed </w:t>
      </w:r>
      <w:r w:rsidR="00563A26">
        <w:t xml:space="preserve">the recognition and encouragement that he had lacked for much of his career. </w:t>
      </w:r>
      <w:r w:rsidR="00E56341">
        <w:t xml:space="preserve">Despite </w:t>
      </w:r>
      <w:r w:rsidR="00BC1F85">
        <w:t xml:space="preserve">increasing </w:t>
      </w:r>
      <w:r w:rsidR="0092688B">
        <w:t>difficulties with Parkinson’s disease</w:t>
      </w:r>
      <w:r w:rsidR="00E56341">
        <w:t xml:space="preserve"> which prompted him</w:t>
      </w:r>
      <w:r w:rsidR="00004E8B">
        <w:t xml:space="preserve"> to return to Canada in 1980</w:t>
      </w:r>
      <w:r w:rsidR="0092688B">
        <w:t xml:space="preserve">, </w:t>
      </w:r>
      <w:r w:rsidR="00106BC9">
        <w:t xml:space="preserve">a second collection of his fiction, </w:t>
      </w:r>
      <w:r w:rsidR="00106BC9" w:rsidRPr="00106BC9">
        <w:rPr>
          <w:i/>
        </w:rPr>
        <w:t>The Race and Other Stories</w:t>
      </w:r>
      <w:r w:rsidR="00C30089">
        <w:rPr>
          <w:i/>
        </w:rPr>
        <w:t xml:space="preserve"> </w:t>
      </w:r>
      <w:r w:rsidR="00C30089" w:rsidRPr="00C30089">
        <w:t>(1982)</w:t>
      </w:r>
      <w:r w:rsidR="00106BC9" w:rsidRPr="00C30089">
        <w:t>,</w:t>
      </w:r>
      <w:r w:rsidR="00106BC9">
        <w:t xml:space="preserve"> was brought out by </w:t>
      </w:r>
      <w:r w:rsidR="00C30089">
        <w:t>the University of Ottawa</w:t>
      </w:r>
      <w:r w:rsidR="00106BC9">
        <w:t xml:space="preserve">; </w:t>
      </w:r>
      <w:r w:rsidR="00B65A3D">
        <w:t>Ross</w:t>
      </w:r>
      <w:r w:rsidR="002861EF">
        <w:t xml:space="preserve"> published a </w:t>
      </w:r>
      <w:r w:rsidR="0092688B">
        <w:t>memoir, “Just Wind and Horses</w:t>
      </w:r>
      <w:r w:rsidR="00C30089">
        <w:t>” (1988),</w:t>
      </w:r>
      <w:r w:rsidR="006B040D">
        <w:t xml:space="preserve"> about his </w:t>
      </w:r>
      <w:r w:rsidR="00C30089">
        <w:t>childhood</w:t>
      </w:r>
      <w:r w:rsidR="00106BC9">
        <w:t xml:space="preserve">; </w:t>
      </w:r>
      <w:r w:rsidR="0092688B">
        <w:t xml:space="preserve">and </w:t>
      </w:r>
      <w:r w:rsidR="00106BC9">
        <w:t xml:space="preserve">he </w:t>
      </w:r>
      <w:r w:rsidR="00526A0A">
        <w:t>received the</w:t>
      </w:r>
      <w:r w:rsidR="002B796F">
        <w:t xml:space="preserve"> Order of Canada in 1992</w:t>
      </w:r>
      <w:r w:rsidR="0092688B">
        <w:t xml:space="preserve">. Ross </w:t>
      </w:r>
      <w:r w:rsidR="0098073E">
        <w:t>passed away in Vancouver o</w:t>
      </w:r>
      <w:r w:rsidR="002B796F">
        <w:t xml:space="preserve">n </w:t>
      </w:r>
      <w:r w:rsidR="0092688B">
        <w:t xml:space="preserve">February 29, </w:t>
      </w:r>
      <w:r w:rsidR="002B796F">
        <w:t xml:space="preserve">1996.  </w:t>
      </w:r>
    </w:p>
    <w:p w14:paraId="53A3C80E" w14:textId="77777777" w:rsidR="00447143" w:rsidRDefault="00447143" w:rsidP="00A52923"/>
    <w:p w14:paraId="4D3E9ED2" w14:textId="77777777" w:rsidR="00C2781B" w:rsidRPr="00030F0C" w:rsidRDefault="007A7323" w:rsidP="00C2781B">
      <w:pPr>
        <w:rPr>
          <w:b/>
        </w:rPr>
      </w:pPr>
      <w:r w:rsidRPr="00030F0C">
        <w:rPr>
          <w:b/>
        </w:rPr>
        <w:t>Biographies</w:t>
      </w:r>
      <w:r w:rsidR="00030F0C" w:rsidRPr="00030F0C">
        <w:rPr>
          <w:b/>
        </w:rPr>
        <w:t xml:space="preserve"> of Sinclair Ross</w:t>
      </w:r>
      <w:r w:rsidRPr="00030F0C">
        <w:rPr>
          <w:b/>
        </w:rPr>
        <w:t>:</w:t>
      </w:r>
    </w:p>
    <w:p w14:paraId="765FC10B" w14:textId="77777777" w:rsidR="00030F0C" w:rsidRDefault="00030F0C" w:rsidP="00C2781B"/>
    <w:p w14:paraId="527DAC45" w14:textId="77777777" w:rsidR="007A7323" w:rsidRDefault="007A7323" w:rsidP="00C2781B">
      <w:pPr>
        <w:rPr>
          <w:i/>
          <w:iCs/>
        </w:rPr>
      </w:pPr>
      <w:r>
        <w:t xml:space="preserve">Fraser, </w:t>
      </w:r>
      <w:proofErr w:type="spellStart"/>
      <w:r>
        <w:t>Keath</w:t>
      </w:r>
      <w:proofErr w:type="spellEnd"/>
      <w:r>
        <w:t xml:space="preserve">. </w:t>
      </w:r>
      <w:r>
        <w:rPr>
          <w:i/>
          <w:iCs/>
        </w:rPr>
        <w:t>As For Me and My Body: A Memoir of Sinclair Ross.</w:t>
      </w:r>
    </w:p>
    <w:p w14:paraId="3A46B4D9" w14:textId="77777777" w:rsidR="007A7323" w:rsidRPr="007A7323" w:rsidRDefault="007A7323" w:rsidP="00C2781B">
      <w:pPr>
        <w:rPr>
          <w:i/>
        </w:rPr>
      </w:pPr>
      <w:r>
        <w:rPr>
          <w:iCs/>
        </w:rPr>
        <w:t xml:space="preserve">Stouck, David. </w:t>
      </w:r>
      <w:proofErr w:type="gramStart"/>
      <w:r>
        <w:rPr>
          <w:i/>
          <w:iCs/>
        </w:rPr>
        <w:t>As For Sinclair Ross.</w:t>
      </w:r>
      <w:proofErr w:type="gramEnd"/>
    </w:p>
    <w:p w14:paraId="4594C43F" w14:textId="77777777" w:rsidR="00B07CD2" w:rsidRDefault="00B07CD2" w:rsidP="00A52923"/>
    <w:p w14:paraId="77396F70" w14:textId="77777777" w:rsidR="001E4440" w:rsidRDefault="001E4440" w:rsidP="001E4440">
      <w:pPr>
        <w:rPr>
          <w:b/>
        </w:rPr>
      </w:pPr>
      <w:r>
        <w:rPr>
          <w:b/>
        </w:rPr>
        <w:t>Chronology of All W</w:t>
      </w:r>
      <w:r w:rsidRPr="00D617BF">
        <w:rPr>
          <w:b/>
        </w:rPr>
        <w:t xml:space="preserve">orks: </w:t>
      </w:r>
    </w:p>
    <w:p w14:paraId="7175119F" w14:textId="77777777" w:rsidR="001E4440" w:rsidRPr="00D617BF" w:rsidRDefault="001E4440" w:rsidP="001E4440">
      <w:pPr>
        <w:rPr>
          <w:b/>
        </w:rPr>
      </w:pPr>
    </w:p>
    <w:p w14:paraId="3331FD5E" w14:textId="77777777" w:rsidR="001E4440" w:rsidRPr="00A52923" w:rsidRDefault="001E4440" w:rsidP="001E4440">
      <w:pPr>
        <w:rPr>
          <w:u w:val="single"/>
        </w:rPr>
      </w:pPr>
      <w:r w:rsidRPr="00A52923">
        <w:rPr>
          <w:u w:val="single"/>
        </w:rPr>
        <w:t>Novels</w:t>
      </w:r>
    </w:p>
    <w:p w14:paraId="1FD1DBB0" w14:textId="77777777" w:rsidR="001E4440" w:rsidRDefault="001E4440" w:rsidP="001E4440">
      <w:pPr>
        <w:pStyle w:val="ListParagraph"/>
        <w:numPr>
          <w:ilvl w:val="0"/>
          <w:numId w:val="2"/>
        </w:numPr>
      </w:pPr>
      <w:r w:rsidRPr="00447143">
        <w:rPr>
          <w:i/>
        </w:rPr>
        <w:t>As For Me and My House</w:t>
      </w:r>
      <w:r>
        <w:t xml:space="preserve"> (1941)</w:t>
      </w:r>
    </w:p>
    <w:p w14:paraId="50E5AEED" w14:textId="77777777" w:rsidR="001E4440" w:rsidRDefault="001E4440" w:rsidP="001E4440">
      <w:pPr>
        <w:pStyle w:val="ListParagraph"/>
        <w:numPr>
          <w:ilvl w:val="0"/>
          <w:numId w:val="2"/>
        </w:numPr>
      </w:pPr>
      <w:r w:rsidRPr="00447143">
        <w:rPr>
          <w:i/>
        </w:rPr>
        <w:t>The Well</w:t>
      </w:r>
      <w:r>
        <w:t xml:space="preserve"> (1958)</w:t>
      </w:r>
    </w:p>
    <w:p w14:paraId="16749896" w14:textId="77777777" w:rsidR="001E4440" w:rsidRDefault="001E4440" w:rsidP="001E4440">
      <w:pPr>
        <w:pStyle w:val="ListParagraph"/>
        <w:numPr>
          <w:ilvl w:val="0"/>
          <w:numId w:val="2"/>
        </w:numPr>
      </w:pPr>
      <w:r w:rsidRPr="00447143">
        <w:rPr>
          <w:i/>
        </w:rPr>
        <w:t>Whir of Gold</w:t>
      </w:r>
      <w:r>
        <w:t xml:space="preserve"> (1970)</w:t>
      </w:r>
    </w:p>
    <w:p w14:paraId="120E67D8" w14:textId="77777777" w:rsidR="001E4440" w:rsidRDefault="001E4440" w:rsidP="001E4440">
      <w:pPr>
        <w:pStyle w:val="ListParagraph"/>
        <w:numPr>
          <w:ilvl w:val="0"/>
          <w:numId w:val="2"/>
        </w:numPr>
      </w:pPr>
      <w:r w:rsidRPr="00447143">
        <w:rPr>
          <w:i/>
        </w:rPr>
        <w:t>Sawbones Memorial</w:t>
      </w:r>
      <w:r w:rsidR="00DC59FF">
        <w:t xml:space="preserve"> (1974</w:t>
      </w:r>
      <w:r>
        <w:t>)</w:t>
      </w:r>
    </w:p>
    <w:p w14:paraId="4DB28988" w14:textId="77777777" w:rsidR="001E4440" w:rsidRDefault="001E4440" w:rsidP="001E4440"/>
    <w:p w14:paraId="55530BDC" w14:textId="77777777" w:rsidR="001E4440" w:rsidRPr="00A52923" w:rsidRDefault="001E4440" w:rsidP="001E4440">
      <w:pPr>
        <w:rPr>
          <w:u w:val="single"/>
        </w:rPr>
      </w:pPr>
      <w:r>
        <w:rPr>
          <w:u w:val="single"/>
        </w:rPr>
        <w:t>Short Story Co</w:t>
      </w:r>
      <w:r w:rsidRPr="00A52923">
        <w:rPr>
          <w:u w:val="single"/>
        </w:rPr>
        <w:t>llections</w:t>
      </w:r>
    </w:p>
    <w:p w14:paraId="6DFACE83" w14:textId="77777777" w:rsidR="001E4440" w:rsidRDefault="001E4440" w:rsidP="001E4440">
      <w:pPr>
        <w:pStyle w:val="ListParagraph"/>
        <w:numPr>
          <w:ilvl w:val="0"/>
          <w:numId w:val="4"/>
        </w:numPr>
      </w:pPr>
      <w:r w:rsidRPr="00447143">
        <w:rPr>
          <w:i/>
        </w:rPr>
        <w:t>The Lamp at Noon and Other Stories</w:t>
      </w:r>
      <w:r>
        <w:t xml:space="preserve"> (1968)</w:t>
      </w:r>
    </w:p>
    <w:p w14:paraId="49D15E64" w14:textId="77777777" w:rsidR="001E4440" w:rsidRDefault="001E4440" w:rsidP="001E4440">
      <w:pPr>
        <w:pStyle w:val="ListParagraph"/>
        <w:numPr>
          <w:ilvl w:val="0"/>
          <w:numId w:val="4"/>
        </w:numPr>
      </w:pPr>
      <w:r w:rsidRPr="00447143">
        <w:rPr>
          <w:i/>
        </w:rPr>
        <w:t>The Race and Other Stories</w:t>
      </w:r>
      <w:r>
        <w:t xml:space="preserve"> (1982)</w:t>
      </w:r>
    </w:p>
    <w:p w14:paraId="001F0443" w14:textId="77777777" w:rsidR="001E4440" w:rsidRDefault="001E4440" w:rsidP="00A52923"/>
    <w:p w14:paraId="40F34153" w14:textId="77777777" w:rsidR="001E4440" w:rsidRDefault="007A7323" w:rsidP="00A52923">
      <w:pPr>
        <w:rPr>
          <w:u w:val="single"/>
        </w:rPr>
      </w:pPr>
      <w:r w:rsidRPr="007A7323">
        <w:rPr>
          <w:u w:val="single"/>
        </w:rPr>
        <w:t>Memoir</w:t>
      </w:r>
    </w:p>
    <w:p w14:paraId="4F1DF5D4" w14:textId="77777777" w:rsidR="00030F0C" w:rsidRPr="00030F0C" w:rsidRDefault="00030F0C" w:rsidP="00A52923">
      <w:pPr>
        <w:pStyle w:val="ListParagraph"/>
        <w:numPr>
          <w:ilvl w:val="0"/>
          <w:numId w:val="4"/>
        </w:numPr>
      </w:pPr>
      <w:r>
        <w:t>“Just Wind and Horses” (1988)</w:t>
      </w:r>
    </w:p>
    <w:p w14:paraId="4B6CA4BA" w14:textId="77777777" w:rsidR="001E4440" w:rsidRDefault="001E4440" w:rsidP="00A52923"/>
    <w:p w14:paraId="21F83DD4" w14:textId="77777777" w:rsidR="001E4440" w:rsidRPr="00030F0C" w:rsidRDefault="00030F0C" w:rsidP="00A52923">
      <w:pPr>
        <w:rPr>
          <w:u w:val="single"/>
        </w:rPr>
      </w:pPr>
      <w:r w:rsidRPr="00030F0C">
        <w:rPr>
          <w:u w:val="single"/>
        </w:rPr>
        <w:t>Letters</w:t>
      </w:r>
    </w:p>
    <w:p w14:paraId="4B68A1B7" w14:textId="77777777" w:rsidR="00030F0C" w:rsidRDefault="00030F0C" w:rsidP="00030F0C">
      <w:pPr>
        <w:pStyle w:val="ListParagraph"/>
        <w:numPr>
          <w:ilvl w:val="0"/>
          <w:numId w:val="4"/>
        </w:numPr>
      </w:pPr>
      <w:r>
        <w:rPr>
          <w:i/>
        </w:rPr>
        <w:t xml:space="preserve">Collecting Stamps Would Have Been More Fun: Canadian Publishing and the Correspondence of Sinclair Ross </w:t>
      </w:r>
      <w:r>
        <w:t>(2010)</w:t>
      </w:r>
    </w:p>
    <w:p w14:paraId="0810D010" w14:textId="77777777" w:rsidR="00C2781B" w:rsidRDefault="00C2781B" w:rsidP="00A52923"/>
    <w:p w14:paraId="080A9C7B" w14:textId="77777777" w:rsidR="00BC5173" w:rsidRDefault="00BC5173" w:rsidP="00A52923">
      <w:pPr>
        <w:rPr>
          <w:b/>
        </w:rPr>
      </w:pPr>
      <w:r w:rsidRPr="00BC5173">
        <w:rPr>
          <w:b/>
        </w:rPr>
        <w:t xml:space="preserve">References and Further Reading: </w:t>
      </w:r>
    </w:p>
    <w:p w14:paraId="1A21C3AC" w14:textId="77777777" w:rsidR="00BC5173" w:rsidRDefault="00BC5173" w:rsidP="00A52923">
      <w:pPr>
        <w:rPr>
          <w:b/>
        </w:rPr>
      </w:pPr>
    </w:p>
    <w:p w14:paraId="1C5C5EAD" w14:textId="77777777" w:rsidR="00BC5173" w:rsidRDefault="00BC5173" w:rsidP="00A52923">
      <w:r>
        <w:t>Laurence, Margaret.</w:t>
      </w:r>
      <w:r w:rsidR="009622AE">
        <w:t xml:space="preserve"> “Introduction.” </w:t>
      </w:r>
      <w:proofErr w:type="gramStart"/>
      <w:r w:rsidR="009622AE">
        <w:rPr>
          <w:i/>
        </w:rPr>
        <w:t>The Lamp at Noon and Other Stories</w:t>
      </w:r>
      <w:r w:rsidR="009622AE">
        <w:t>.</w:t>
      </w:r>
      <w:proofErr w:type="gramEnd"/>
    </w:p>
    <w:p w14:paraId="1EA8C760" w14:textId="77777777" w:rsidR="009622AE" w:rsidRDefault="009622AE" w:rsidP="00A52923"/>
    <w:p w14:paraId="4BF56E03" w14:textId="77777777" w:rsidR="00BC5173" w:rsidRDefault="009622AE" w:rsidP="00A52923">
      <w:proofErr w:type="spellStart"/>
      <w:r>
        <w:t>Stouck</w:t>
      </w:r>
      <w:proofErr w:type="spellEnd"/>
      <w:r>
        <w:t xml:space="preserve">, David (ed.). </w:t>
      </w:r>
      <w:r>
        <w:rPr>
          <w:i/>
        </w:rPr>
        <w:t xml:space="preserve">Sinclair Ross’ As For </w:t>
      </w:r>
      <w:proofErr w:type="gramStart"/>
      <w:r>
        <w:rPr>
          <w:i/>
        </w:rPr>
        <w:t>Me and My House</w:t>
      </w:r>
      <w:proofErr w:type="gramEnd"/>
      <w:r w:rsidRPr="009622AE">
        <w:rPr>
          <w:i/>
        </w:rPr>
        <w:t xml:space="preserve">: </w:t>
      </w:r>
      <w:r w:rsidR="00BC5173" w:rsidRPr="009622AE">
        <w:rPr>
          <w:i/>
        </w:rPr>
        <w:t>Five Decades of Criticism</w:t>
      </w:r>
      <w:r>
        <w:t>.</w:t>
      </w:r>
    </w:p>
    <w:p w14:paraId="218A5583" w14:textId="77777777" w:rsidR="000A1CC7" w:rsidRDefault="000A1CC7" w:rsidP="00A52923"/>
    <w:p w14:paraId="52FF560F" w14:textId="77777777" w:rsidR="000A1CC7" w:rsidRDefault="000A1CC7" w:rsidP="00A52923"/>
    <w:p w14:paraId="289564A1" w14:textId="77777777" w:rsidR="000A1CC7" w:rsidRPr="009622AE" w:rsidRDefault="000A1CC7" w:rsidP="00A52923">
      <w:r>
        <w:t>Images in separate files:  (1) Photo of Sinclair Ross</w:t>
      </w:r>
      <w:proofErr w:type="gramStart"/>
      <w:r>
        <w:t>,  c.1958</w:t>
      </w:r>
      <w:proofErr w:type="gramEnd"/>
      <w:r>
        <w:t xml:space="preserve">.  </w:t>
      </w:r>
      <w:proofErr w:type="gramStart"/>
      <w:r>
        <w:t xml:space="preserve">From a publicity photo of the author in his novel, </w:t>
      </w:r>
      <w:r w:rsidRPr="000A1CC7">
        <w:rPr>
          <w:i/>
        </w:rPr>
        <w:t>The Well</w:t>
      </w:r>
      <w:r>
        <w:t>, 1958.</w:t>
      </w:r>
      <w:proofErr w:type="gramEnd"/>
      <w:r>
        <w:t xml:space="preserve">  (2) Cover of the first edition of </w:t>
      </w:r>
      <w:r w:rsidRPr="000A1CC7">
        <w:rPr>
          <w:i/>
        </w:rPr>
        <w:t>As for Me and My House</w:t>
      </w:r>
      <w:r>
        <w:t>, 1941.</w:t>
      </w:r>
      <w:bookmarkStart w:id="0" w:name="_GoBack"/>
      <w:bookmarkEnd w:id="0"/>
    </w:p>
    <w:p w14:paraId="06422C8A" w14:textId="77777777" w:rsidR="00A660FA" w:rsidRDefault="00A660FA" w:rsidP="00A52923"/>
    <w:sectPr w:rsidR="00A660FA" w:rsidSect="0046075F">
      <w:headerReference w:type="default" r:id="rId9"/>
      <w:footerReference w:type="even" r:id="rId10"/>
      <w:footerReference w:type="default" r:id="rId11"/>
      <w:pgSz w:w="12240" w:h="15840"/>
      <w:pgMar w:top="1008" w:right="1008" w:bottom="1008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4610B" w14:textId="77777777" w:rsidR="004B661D" w:rsidRDefault="004B661D" w:rsidP="005C7AB2">
      <w:r>
        <w:separator/>
      </w:r>
    </w:p>
  </w:endnote>
  <w:endnote w:type="continuationSeparator" w:id="0">
    <w:p w14:paraId="61A6484D" w14:textId="77777777" w:rsidR="004B661D" w:rsidRDefault="004B661D" w:rsidP="005C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1EA3" w14:textId="77777777" w:rsidR="001A54C2" w:rsidRDefault="00402BE7" w:rsidP="002309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4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1360C" w14:textId="77777777" w:rsidR="001A54C2" w:rsidRDefault="001A54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C59D" w14:textId="77777777" w:rsidR="001A54C2" w:rsidRDefault="000A1CC7" w:rsidP="004639E1">
    <w:pPr>
      <w:pStyle w:val="Footer"/>
      <w:jc w:val="right"/>
    </w:pPr>
    <w:r>
      <w:pict w14:anchorId="7476B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85pt;height:1.65pt" o:hrpct="0" o:hralign="center" o:hr="t">
          <v:imagedata r:id="rId1" o:title="Default Line"/>
        </v:shape>
      </w:pict>
    </w:r>
  </w:p>
  <w:p w14:paraId="4E1C0F18" w14:textId="77777777" w:rsidR="001A54C2" w:rsidRDefault="00402BE7" w:rsidP="0061179C">
    <w:pPr>
      <w:pStyle w:val="Footer"/>
      <w:framePr w:w="135" w:wrap="around" w:vAnchor="text" w:hAnchor="page" w:x="6049" w:y="197"/>
      <w:rPr>
        <w:rStyle w:val="PageNumber"/>
      </w:rPr>
    </w:pPr>
    <w:r>
      <w:rPr>
        <w:rStyle w:val="PageNumber"/>
      </w:rPr>
      <w:fldChar w:fldCharType="begin"/>
    </w:r>
    <w:r w:rsidR="001A54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C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7BFDB0" w14:textId="77777777" w:rsidR="001A54C2" w:rsidRDefault="001A54C2" w:rsidP="006324B4">
    <w:pPr>
      <w:pStyle w:val="Footer"/>
      <w:jc w:val="right"/>
    </w:pPr>
  </w:p>
  <w:p w14:paraId="20C006FB" w14:textId="77777777" w:rsidR="001A54C2" w:rsidRDefault="001A54C2" w:rsidP="006324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35884" w14:textId="77777777" w:rsidR="004B661D" w:rsidRDefault="004B661D" w:rsidP="005C7AB2">
      <w:r>
        <w:separator/>
      </w:r>
    </w:p>
  </w:footnote>
  <w:footnote w:type="continuationSeparator" w:id="0">
    <w:p w14:paraId="727517CA" w14:textId="77777777" w:rsidR="004B661D" w:rsidRDefault="004B661D" w:rsidP="005C7A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936CE" w14:textId="77777777" w:rsidR="001A54C2" w:rsidRDefault="001A54C2" w:rsidP="004639E1">
    <w:pPr>
      <w:pStyle w:val="Header"/>
      <w:jc w:val="center"/>
      <w:rPr>
        <w:i/>
      </w:rPr>
    </w:pPr>
    <w:r>
      <w:rPr>
        <w:i/>
      </w:rPr>
      <w:t xml:space="preserve">The </w:t>
    </w:r>
    <w:proofErr w:type="spellStart"/>
    <w:r>
      <w:rPr>
        <w:i/>
      </w:rPr>
      <w:t>Routledge</w:t>
    </w:r>
    <w:proofErr w:type="spellEnd"/>
    <w:r>
      <w:rPr>
        <w:i/>
      </w:rPr>
      <w:t xml:space="preserve"> Encyclopedia of Modernism</w:t>
    </w:r>
  </w:p>
  <w:p w14:paraId="65E84298" w14:textId="77777777" w:rsidR="001A54C2" w:rsidRDefault="000A1CC7" w:rsidP="004639E1">
    <w:pPr>
      <w:pStyle w:val="Header"/>
      <w:jc w:val="center"/>
      <w:rPr>
        <w:i/>
      </w:rPr>
    </w:pPr>
    <w:r>
      <w:rPr>
        <w:i/>
      </w:rPr>
      <w:pict w14:anchorId="4B862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85pt;height:1.65pt" o:hrpct="0" o:hralign="center" o:hr="t">
          <v:imagedata r:id="rId1" o:title="Default Line"/>
        </v:shape>
      </w:pict>
    </w:r>
  </w:p>
  <w:p w14:paraId="1A4F9F2E" w14:textId="77777777" w:rsidR="001A54C2" w:rsidRPr="004639E1" w:rsidRDefault="001A54C2" w:rsidP="004639E1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894"/>
    <w:multiLevelType w:val="hybridMultilevel"/>
    <w:tmpl w:val="112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54DF3"/>
    <w:multiLevelType w:val="hybridMultilevel"/>
    <w:tmpl w:val="3C7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E2962"/>
    <w:multiLevelType w:val="hybridMultilevel"/>
    <w:tmpl w:val="43A22748"/>
    <w:lvl w:ilvl="0" w:tplc="787EF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2901"/>
    <w:multiLevelType w:val="hybridMultilevel"/>
    <w:tmpl w:val="BF48A076"/>
    <w:lvl w:ilvl="0" w:tplc="C4AA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877"/>
    <w:rsid w:val="00004E8B"/>
    <w:rsid w:val="00011B72"/>
    <w:rsid w:val="000142C1"/>
    <w:rsid w:val="00030DD0"/>
    <w:rsid w:val="00030F0C"/>
    <w:rsid w:val="000479FA"/>
    <w:rsid w:val="00052F76"/>
    <w:rsid w:val="000A1CC7"/>
    <w:rsid w:val="00106BC9"/>
    <w:rsid w:val="00161A15"/>
    <w:rsid w:val="001869F4"/>
    <w:rsid w:val="001A54C2"/>
    <w:rsid w:val="001E4440"/>
    <w:rsid w:val="001F0C2F"/>
    <w:rsid w:val="00201F1F"/>
    <w:rsid w:val="00225B44"/>
    <w:rsid w:val="00230975"/>
    <w:rsid w:val="00270376"/>
    <w:rsid w:val="00281DC1"/>
    <w:rsid w:val="002861EF"/>
    <w:rsid w:val="002B796F"/>
    <w:rsid w:val="00365FBD"/>
    <w:rsid w:val="00402BE7"/>
    <w:rsid w:val="00447143"/>
    <w:rsid w:val="004549D8"/>
    <w:rsid w:val="0046075F"/>
    <w:rsid w:val="004639E1"/>
    <w:rsid w:val="00470FE1"/>
    <w:rsid w:val="0048465D"/>
    <w:rsid w:val="00487B92"/>
    <w:rsid w:val="004B661D"/>
    <w:rsid w:val="004C63CD"/>
    <w:rsid w:val="0050244C"/>
    <w:rsid w:val="00526A0A"/>
    <w:rsid w:val="00556792"/>
    <w:rsid w:val="00563A26"/>
    <w:rsid w:val="00584666"/>
    <w:rsid w:val="005C7AB2"/>
    <w:rsid w:val="005E2692"/>
    <w:rsid w:val="0061179C"/>
    <w:rsid w:val="006324B4"/>
    <w:rsid w:val="006328EC"/>
    <w:rsid w:val="00645B88"/>
    <w:rsid w:val="00657877"/>
    <w:rsid w:val="00662319"/>
    <w:rsid w:val="006B040D"/>
    <w:rsid w:val="006B2C0D"/>
    <w:rsid w:val="006F3787"/>
    <w:rsid w:val="00727321"/>
    <w:rsid w:val="00741A3C"/>
    <w:rsid w:val="0076026E"/>
    <w:rsid w:val="007A452E"/>
    <w:rsid w:val="007A4B20"/>
    <w:rsid w:val="007A7323"/>
    <w:rsid w:val="007D2C9A"/>
    <w:rsid w:val="007D52A7"/>
    <w:rsid w:val="008610E5"/>
    <w:rsid w:val="008B54C8"/>
    <w:rsid w:val="008D19A0"/>
    <w:rsid w:val="008D7C1F"/>
    <w:rsid w:val="00917AD3"/>
    <w:rsid w:val="0092688B"/>
    <w:rsid w:val="009622AE"/>
    <w:rsid w:val="0098073E"/>
    <w:rsid w:val="009A3642"/>
    <w:rsid w:val="009C60FD"/>
    <w:rsid w:val="00A06AB7"/>
    <w:rsid w:val="00A07AAE"/>
    <w:rsid w:val="00A52923"/>
    <w:rsid w:val="00A660FA"/>
    <w:rsid w:val="00A731A6"/>
    <w:rsid w:val="00AF36BB"/>
    <w:rsid w:val="00B00D21"/>
    <w:rsid w:val="00B07CD2"/>
    <w:rsid w:val="00B15B52"/>
    <w:rsid w:val="00B6558E"/>
    <w:rsid w:val="00B65A3D"/>
    <w:rsid w:val="00B95EA6"/>
    <w:rsid w:val="00B96556"/>
    <w:rsid w:val="00BB320D"/>
    <w:rsid w:val="00BC1F85"/>
    <w:rsid w:val="00BC5173"/>
    <w:rsid w:val="00C2781B"/>
    <w:rsid w:val="00C30089"/>
    <w:rsid w:val="00C3318B"/>
    <w:rsid w:val="00C41EFF"/>
    <w:rsid w:val="00D04631"/>
    <w:rsid w:val="00D45203"/>
    <w:rsid w:val="00D55617"/>
    <w:rsid w:val="00D617BF"/>
    <w:rsid w:val="00D67EDB"/>
    <w:rsid w:val="00DB224E"/>
    <w:rsid w:val="00DC59FF"/>
    <w:rsid w:val="00E05083"/>
    <w:rsid w:val="00E56341"/>
    <w:rsid w:val="00F306FC"/>
    <w:rsid w:val="00F70E04"/>
    <w:rsid w:val="00FE7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4"/>
    <o:shapelayout v:ext="edit">
      <o:idmap v:ext="edit" data="1"/>
    </o:shapelayout>
  </w:shapeDefaults>
  <w:decimalSymbol w:val="."/>
  <w:listSeparator w:val=","/>
  <w14:docId w14:val="7F99A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0E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B2C0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9E1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4639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9E1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4639E1"/>
  </w:style>
  <w:style w:type="paragraph" w:styleId="ListParagraph">
    <w:name w:val="List Paragraph"/>
    <w:basedOn w:val="Normal"/>
    <w:uiPriority w:val="34"/>
    <w:qFormat/>
    <w:rsid w:val="00A529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73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0E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B2C0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9E1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4639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9E1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4639E1"/>
  </w:style>
  <w:style w:type="paragraph" w:styleId="ListParagraph">
    <w:name w:val="List Paragraph"/>
    <w:basedOn w:val="Normal"/>
    <w:uiPriority w:val="34"/>
    <w:qFormat/>
    <w:rsid w:val="00A529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7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footer" Target="footer1.xml"/><Relationship Id="rId5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6BF1-2C9B-0E4E-AA8B-B7804F7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0</Words>
  <Characters>433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C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aring</dc:creator>
  <cp:keywords/>
  <cp:lastModifiedBy>Glenn Willmott</cp:lastModifiedBy>
  <cp:revision>3</cp:revision>
  <dcterms:created xsi:type="dcterms:W3CDTF">2012-10-15T19:02:00Z</dcterms:created>
  <dcterms:modified xsi:type="dcterms:W3CDTF">2012-11-13T17:56:00Z</dcterms:modified>
</cp:coreProperties>
</file>